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644ED" w14:textId="77777777" w:rsidR="00AD40EE" w:rsidRDefault="00AD40EE" w:rsidP="00AD40EE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（様式４）</w:t>
      </w:r>
    </w:p>
    <w:p w14:paraId="46DF24F8" w14:textId="77777777" w:rsidR="00AD40EE" w:rsidRDefault="00AD40EE" w:rsidP="00AD40EE">
      <w:pPr>
        <w:jc w:val="center"/>
        <w:rPr>
          <w:sz w:val="28"/>
          <w:szCs w:val="21"/>
        </w:rPr>
      </w:pPr>
      <w:r>
        <w:rPr>
          <w:rFonts w:hint="eastAsia"/>
          <w:sz w:val="28"/>
          <w:szCs w:val="21"/>
        </w:rPr>
        <w:t>事業費積算</w:t>
      </w:r>
      <w:r w:rsidRPr="00A34551">
        <w:rPr>
          <w:rFonts w:hint="eastAsia"/>
          <w:sz w:val="28"/>
          <w:szCs w:val="21"/>
        </w:rPr>
        <w:t>書</w:t>
      </w:r>
    </w:p>
    <w:p w14:paraId="799A1502" w14:textId="77777777" w:rsidR="00AD40EE" w:rsidRDefault="00AD40EE" w:rsidP="00AD40EE">
      <w:pPr>
        <w:jc w:val="center"/>
        <w:rPr>
          <w:sz w:val="28"/>
          <w:szCs w:val="21"/>
        </w:rPr>
      </w:pPr>
    </w:p>
    <w:p w14:paraId="2724E28B" w14:textId="77777777" w:rsidR="00AD40EE" w:rsidRDefault="00AD40EE" w:rsidP="00AD40EE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１．見積金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7460"/>
      </w:tblGrid>
      <w:tr w:rsidR="00AD40EE" w14:paraId="2FE89C52" w14:textId="77777777" w:rsidTr="00F66BBD">
        <w:trPr>
          <w:trHeight w:val="454"/>
        </w:trPr>
        <w:tc>
          <w:tcPr>
            <w:tcW w:w="1809" w:type="dxa"/>
            <w:vAlign w:val="center"/>
          </w:tcPr>
          <w:p w14:paraId="4D13A8DD" w14:textId="77777777" w:rsidR="00AD40EE" w:rsidRDefault="00AD40EE" w:rsidP="00F66BBD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法人名</w:t>
            </w:r>
          </w:p>
        </w:tc>
        <w:tc>
          <w:tcPr>
            <w:tcW w:w="7460" w:type="dxa"/>
          </w:tcPr>
          <w:p w14:paraId="0642133C" w14:textId="77777777" w:rsidR="00AD40EE" w:rsidRDefault="00AD40EE" w:rsidP="00F66BBD">
            <w:pPr>
              <w:jc w:val="left"/>
              <w:rPr>
                <w:sz w:val="24"/>
                <w:szCs w:val="21"/>
              </w:rPr>
            </w:pPr>
          </w:p>
        </w:tc>
      </w:tr>
      <w:tr w:rsidR="00AD40EE" w14:paraId="7879CFEA" w14:textId="77777777" w:rsidTr="00F66BBD">
        <w:trPr>
          <w:trHeight w:val="454"/>
        </w:trPr>
        <w:tc>
          <w:tcPr>
            <w:tcW w:w="1809" w:type="dxa"/>
            <w:vAlign w:val="center"/>
          </w:tcPr>
          <w:p w14:paraId="09C1C01F" w14:textId="77777777" w:rsidR="00AD40EE" w:rsidRDefault="00AD40EE" w:rsidP="00F66BBD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見積金額</w:t>
            </w:r>
          </w:p>
        </w:tc>
        <w:tc>
          <w:tcPr>
            <w:tcW w:w="7460" w:type="dxa"/>
          </w:tcPr>
          <w:p w14:paraId="68F41FEE" w14:textId="77777777" w:rsidR="00AD40EE" w:rsidRDefault="00AD40EE" w:rsidP="00F66BBD">
            <w:pPr>
              <w:ind w:right="240"/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円</w:t>
            </w:r>
          </w:p>
        </w:tc>
      </w:tr>
    </w:tbl>
    <w:p w14:paraId="742A37C5" w14:textId="77777777" w:rsidR="00AD40EE" w:rsidRDefault="00F967FD" w:rsidP="00B05A3F">
      <w:pPr>
        <w:jc w:val="right"/>
        <w:rPr>
          <w:sz w:val="24"/>
          <w:szCs w:val="21"/>
        </w:rPr>
      </w:pPr>
      <w:r>
        <w:rPr>
          <w:rFonts w:hint="eastAsia"/>
          <w:sz w:val="24"/>
          <w:szCs w:val="21"/>
        </w:rPr>
        <w:t>（消費税及び地方消費税を含む。</w:t>
      </w:r>
      <w:r w:rsidR="00B05A3F">
        <w:rPr>
          <w:rFonts w:hint="eastAsia"/>
          <w:sz w:val="24"/>
          <w:szCs w:val="21"/>
        </w:rPr>
        <w:t>）</w:t>
      </w:r>
    </w:p>
    <w:p w14:paraId="12AA72D6" w14:textId="77777777" w:rsidR="00AD40EE" w:rsidRPr="00A0228C" w:rsidRDefault="00AD40EE" w:rsidP="00AD40EE">
      <w:pPr>
        <w:jc w:val="left"/>
        <w:rPr>
          <w:sz w:val="24"/>
          <w:szCs w:val="21"/>
        </w:rPr>
      </w:pPr>
    </w:p>
    <w:p w14:paraId="30042F5E" w14:textId="77777777" w:rsidR="00AD40EE" w:rsidRDefault="00AD40EE" w:rsidP="00AD40EE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２．事業費の積算内訳</w:t>
      </w:r>
    </w:p>
    <w:p w14:paraId="2B9A08C2" w14:textId="77777777" w:rsidR="00AD40EE" w:rsidRDefault="00AD40EE" w:rsidP="00AD40EE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（１）収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4341"/>
      </w:tblGrid>
      <w:tr w:rsidR="00AD40EE" w14:paraId="44C551A9" w14:textId="77777777" w:rsidTr="00F66BBD">
        <w:tc>
          <w:tcPr>
            <w:tcW w:w="1809" w:type="dxa"/>
          </w:tcPr>
          <w:p w14:paraId="4F4ECBA0" w14:textId="77777777" w:rsidR="00AD40EE" w:rsidRDefault="00AD40EE" w:rsidP="00F66BBD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収入項目</w:t>
            </w:r>
          </w:p>
        </w:tc>
        <w:tc>
          <w:tcPr>
            <w:tcW w:w="3119" w:type="dxa"/>
          </w:tcPr>
          <w:p w14:paraId="1CE6881A" w14:textId="77777777" w:rsidR="00AD40EE" w:rsidRDefault="00AD40EE" w:rsidP="00F66BBD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金額（円）</w:t>
            </w:r>
          </w:p>
        </w:tc>
        <w:tc>
          <w:tcPr>
            <w:tcW w:w="4341" w:type="dxa"/>
          </w:tcPr>
          <w:p w14:paraId="53001227" w14:textId="77777777" w:rsidR="00AD40EE" w:rsidRDefault="00AD40EE" w:rsidP="00F66BBD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積算内訳等</w:t>
            </w:r>
          </w:p>
        </w:tc>
      </w:tr>
      <w:tr w:rsidR="00AD40EE" w14:paraId="4D523BF8" w14:textId="77777777" w:rsidTr="00F66BBD">
        <w:tc>
          <w:tcPr>
            <w:tcW w:w="1809" w:type="dxa"/>
          </w:tcPr>
          <w:p w14:paraId="60DAA506" w14:textId="77777777" w:rsidR="00AD40EE" w:rsidRDefault="00AD40EE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119" w:type="dxa"/>
          </w:tcPr>
          <w:p w14:paraId="3EF9AED9" w14:textId="77777777" w:rsidR="00AD40EE" w:rsidRDefault="00AD40EE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41" w:type="dxa"/>
          </w:tcPr>
          <w:p w14:paraId="0BB5823E" w14:textId="77777777" w:rsidR="00AD40EE" w:rsidRDefault="00AD40EE" w:rsidP="00F66BBD">
            <w:pPr>
              <w:jc w:val="left"/>
              <w:rPr>
                <w:sz w:val="24"/>
                <w:szCs w:val="21"/>
              </w:rPr>
            </w:pPr>
          </w:p>
        </w:tc>
      </w:tr>
      <w:tr w:rsidR="00AD40EE" w14:paraId="34489D41" w14:textId="77777777" w:rsidTr="00F66BBD">
        <w:tc>
          <w:tcPr>
            <w:tcW w:w="1809" w:type="dxa"/>
          </w:tcPr>
          <w:p w14:paraId="66D382D1" w14:textId="77777777" w:rsidR="00AD40EE" w:rsidRDefault="00AD40EE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119" w:type="dxa"/>
          </w:tcPr>
          <w:p w14:paraId="5B4E7114" w14:textId="77777777" w:rsidR="00AD40EE" w:rsidRDefault="00AD40EE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41" w:type="dxa"/>
          </w:tcPr>
          <w:p w14:paraId="6B54EE58" w14:textId="77777777" w:rsidR="00AD40EE" w:rsidRDefault="00AD40EE" w:rsidP="00F66BBD">
            <w:pPr>
              <w:jc w:val="left"/>
              <w:rPr>
                <w:sz w:val="24"/>
                <w:szCs w:val="21"/>
              </w:rPr>
            </w:pPr>
          </w:p>
        </w:tc>
      </w:tr>
      <w:tr w:rsidR="00AD40EE" w14:paraId="713B8FB5" w14:textId="77777777" w:rsidTr="00F66BBD">
        <w:tc>
          <w:tcPr>
            <w:tcW w:w="1809" w:type="dxa"/>
          </w:tcPr>
          <w:p w14:paraId="60C5A70B" w14:textId="77777777" w:rsidR="00AD40EE" w:rsidRDefault="00AD40EE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119" w:type="dxa"/>
          </w:tcPr>
          <w:p w14:paraId="19A6486F" w14:textId="77777777" w:rsidR="00AD40EE" w:rsidRDefault="00AD40EE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41" w:type="dxa"/>
          </w:tcPr>
          <w:p w14:paraId="1B359255" w14:textId="77777777" w:rsidR="00AD40EE" w:rsidRDefault="00AD40EE" w:rsidP="00F66BBD">
            <w:pPr>
              <w:jc w:val="left"/>
              <w:rPr>
                <w:sz w:val="24"/>
                <w:szCs w:val="21"/>
              </w:rPr>
            </w:pPr>
          </w:p>
        </w:tc>
      </w:tr>
      <w:tr w:rsidR="00AD40EE" w14:paraId="5053FE32" w14:textId="77777777" w:rsidTr="00F66BBD">
        <w:tc>
          <w:tcPr>
            <w:tcW w:w="1809" w:type="dxa"/>
          </w:tcPr>
          <w:p w14:paraId="150501E0" w14:textId="77777777" w:rsidR="00AD40EE" w:rsidRDefault="00AD40EE" w:rsidP="00F66BBD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収入合計</w:t>
            </w:r>
          </w:p>
        </w:tc>
        <w:tc>
          <w:tcPr>
            <w:tcW w:w="3119" w:type="dxa"/>
          </w:tcPr>
          <w:p w14:paraId="7C25B03C" w14:textId="77777777" w:rsidR="00AD40EE" w:rsidRDefault="00AD40EE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41" w:type="dxa"/>
          </w:tcPr>
          <w:p w14:paraId="4CE6E109" w14:textId="77777777" w:rsidR="00AD40EE" w:rsidRDefault="00AD40EE" w:rsidP="00F66BBD">
            <w:pPr>
              <w:jc w:val="left"/>
              <w:rPr>
                <w:sz w:val="24"/>
                <w:szCs w:val="21"/>
              </w:rPr>
            </w:pPr>
          </w:p>
        </w:tc>
      </w:tr>
    </w:tbl>
    <w:p w14:paraId="414B9B88" w14:textId="77777777" w:rsidR="00AD40EE" w:rsidRDefault="00AD40EE" w:rsidP="00AD40EE">
      <w:pPr>
        <w:jc w:val="left"/>
        <w:rPr>
          <w:sz w:val="24"/>
          <w:szCs w:val="21"/>
        </w:rPr>
      </w:pPr>
    </w:p>
    <w:p w14:paraId="0C9A824E" w14:textId="77777777" w:rsidR="00AD40EE" w:rsidRDefault="00AD40EE" w:rsidP="00AD40EE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（２）支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732"/>
        <w:gridCol w:w="827"/>
        <w:gridCol w:w="1418"/>
        <w:gridCol w:w="1984"/>
        <w:gridCol w:w="1701"/>
        <w:gridCol w:w="1099"/>
      </w:tblGrid>
      <w:tr w:rsidR="00A0228C" w14:paraId="5A50C2FA" w14:textId="77777777" w:rsidTr="00A0228C">
        <w:tc>
          <w:tcPr>
            <w:tcW w:w="1526" w:type="dxa"/>
          </w:tcPr>
          <w:p w14:paraId="1E85B245" w14:textId="77777777" w:rsidR="00A0228C" w:rsidRDefault="00A0228C" w:rsidP="00F66BBD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支出項目</w:t>
            </w:r>
          </w:p>
        </w:tc>
        <w:tc>
          <w:tcPr>
            <w:tcW w:w="732" w:type="dxa"/>
          </w:tcPr>
          <w:p w14:paraId="0A14C2EF" w14:textId="77777777" w:rsidR="00A0228C" w:rsidRDefault="00A0228C" w:rsidP="00A0228C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数量</w:t>
            </w:r>
          </w:p>
        </w:tc>
        <w:tc>
          <w:tcPr>
            <w:tcW w:w="827" w:type="dxa"/>
          </w:tcPr>
          <w:p w14:paraId="5986F156" w14:textId="77777777" w:rsidR="00A0228C" w:rsidRDefault="00A0228C" w:rsidP="00A0228C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単位</w:t>
            </w:r>
          </w:p>
        </w:tc>
        <w:tc>
          <w:tcPr>
            <w:tcW w:w="1418" w:type="dxa"/>
          </w:tcPr>
          <w:p w14:paraId="28E55805" w14:textId="77777777" w:rsidR="00A0228C" w:rsidRDefault="00A0228C" w:rsidP="00F66BBD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単価（円）</w:t>
            </w:r>
          </w:p>
        </w:tc>
        <w:tc>
          <w:tcPr>
            <w:tcW w:w="1984" w:type="dxa"/>
          </w:tcPr>
          <w:p w14:paraId="016E8140" w14:textId="77777777" w:rsidR="00A0228C" w:rsidRDefault="00A0228C" w:rsidP="00F66BBD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単価内訳</w:t>
            </w:r>
          </w:p>
        </w:tc>
        <w:tc>
          <w:tcPr>
            <w:tcW w:w="1701" w:type="dxa"/>
          </w:tcPr>
          <w:p w14:paraId="07612807" w14:textId="77777777" w:rsidR="00A0228C" w:rsidRDefault="00A0228C" w:rsidP="00A0228C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金額（円）</w:t>
            </w:r>
          </w:p>
        </w:tc>
        <w:tc>
          <w:tcPr>
            <w:tcW w:w="1099" w:type="dxa"/>
          </w:tcPr>
          <w:p w14:paraId="35495BBA" w14:textId="77777777" w:rsidR="00A0228C" w:rsidRDefault="00A0228C" w:rsidP="00A0228C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備考</w:t>
            </w:r>
          </w:p>
        </w:tc>
      </w:tr>
      <w:tr w:rsidR="00A0228C" w14:paraId="2398F20B" w14:textId="77777777" w:rsidTr="00A0228C">
        <w:trPr>
          <w:trHeight w:val="360"/>
        </w:trPr>
        <w:tc>
          <w:tcPr>
            <w:tcW w:w="1526" w:type="dxa"/>
          </w:tcPr>
          <w:p w14:paraId="6754CF31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賃金</w:t>
            </w:r>
          </w:p>
        </w:tc>
        <w:tc>
          <w:tcPr>
            <w:tcW w:w="732" w:type="dxa"/>
          </w:tcPr>
          <w:p w14:paraId="3B9D6F35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827" w:type="dxa"/>
          </w:tcPr>
          <w:p w14:paraId="21C00704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418" w:type="dxa"/>
          </w:tcPr>
          <w:p w14:paraId="5ED9F839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984" w:type="dxa"/>
          </w:tcPr>
          <w:p w14:paraId="6B147F64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01" w:type="dxa"/>
          </w:tcPr>
          <w:p w14:paraId="0C68139F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099" w:type="dxa"/>
          </w:tcPr>
          <w:p w14:paraId="0FC56AA5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</w:p>
        </w:tc>
      </w:tr>
      <w:tr w:rsidR="00A0228C" w14:paraId="67C5C0E1" w14:textId="77777777" w:rsidTr="00A0228C">
        <w:trPr>
          <w:trHeight w:val="360"/>
        </w:trPr>
        <w:tc>
          <w:tcPr>
            <w:tcW w:w="1526" w:type="dxa"/>
          </w:tcPr>
          <w:p w14:paraId="3D8A4904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報償費</w:t>
            </w:r>
          </w:p>
        </w:tc>
        <w:tc>
          <w:tcPr>
            <w:tcW w:w="732" w:type="dxa"/>
          </w:tcPr>
          <w:p w14:paraId="7D20010E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827" w:type="dxa"/>
          </w:tcPr>
          <w:p w14:paraId="4FD577C9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418" w:type="dxa"/>
          </w:tcPr>
          <w:p w14:paraId="4B61440B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984" w:type="dxa"/>
          </w:tcPr>
          <w:p w14:paraId="6D7C34A8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01" w:type="dxa"/>
          </w:tcPr>
          <w:p w14:paraId="50FD08FE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099" w:type="dxa"/>
          </w:tcPr>
          <w:p w14:paraId="164ECAC6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</w:p>
        </w:tc>
      </w:tr>
      <w:tr w:rsidR="00A0228C" w14:paraId="3736DE52" w14:textId="77777777" w:rsidTr="00A0228C">
        <w:trPr>
          <w:trHeight w:val="360"/>
        </w:trPr>
        <w:tc>
          <w:tcPr>
            <w:tcW w:w="1526" w:type="dxa"/>
          </w:tcPr>
          <w:p w14:paraId="2885655C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旅費</w:t>
            </w:r>
          </w:p>
        </w:tc>
        <w:tc>
          <w:tcPr>
            <w:tcW w:w="732" w:type="dxa"/>
          </w:tcPr>
          <w:p w14:paraId="208E4A4C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827" w:type="dxa"/>
          </w:tcPr>
          <w:p w14:paraId="0DC51137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418" w:type="dxa"/>
          </w:tcPr>
          <w:p w14:paraId="5C322905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984" w:type="dxa"/>
          </w:tcPr>
          <w:p w14:paraId="0B5C8DF2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01" w:type="dxa"/>
          </w:tcPr>
          <w:p w14:paraId="78BE2A51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099" w:type="dxa"/>
          </w:tcPr>
          <w:p w14:paraId="326A687A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</w:p>
        </w:tc>
      </w:tr>
      <w:tr w:rsidR="00A0228C" w14:paraId="5311CC27" w14:textId="77777777" w:rsidTr="00A0228C">
        <w:trPr>
          <w:trHeight w:val="360"/>
        </w:trPr>
        <w:tc>
          <w:tcPr>
            <w:tcW w:w="1526" w:type="dxa"/>
          </w:tcPr>
          <w:p w14:paraId="4EFBCD00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需用費</w:t>
            </w:r>
          </w:p>
        </w:tc>
        <w:tc>
          <w:tcPr>
            <w:tcW w:w="732" w:type="dxa"/>
          </w:tcPr>
          <w:p w14:paraId="2CF45158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827" w:type="dxa"/>
          </w:tcPr>
          <w:p w14:paraId="33E1565D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418" w:type="dxa"/>
          </w:tcPr>
          <w:p w14:paraId="66BB0CDE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984" w:type="dxa"/>
          </w:tcPr>
          <w:p w14:paraId="30E98DBF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01" w:type="dxa"/>
          </w:tcPr>
          <w:p w14:paraId="0AEF9DD9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099" w:type="dxa"/>
          </w:tcPr>
          <w:p w14:paraId="25874FEC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</w:p>
        </w:tc>
      </w:tr>
      <w:tr w:rsidR="00A0228C" w14:paraId="5000C444" w14:textId="77777777" w:rsidTr="00A0228C">
        <w:trPr>
          <w:trHeight w:val="360"/>
        </w:trPr>
        <w:tc>
          <w:tcPr>
            <w:tcW w:w="1526" w:type="dxa"/>
          </w:tcPr>
          <w:p w14:paraId="6CD1CF94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役務費</w:t>
            </w:r>
          </w:p>
        </w:tc>
        <w:tc>
          <w:tcPr>
            <w:tcW w:w="732" w:type="dxa"/>
          </w:tcPr>
          <w:p w14:paraId="481551AF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827" w:type="dxa"/>
          </w:tcPr>
          <w:p w14:paraId="74EB7638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418" w:type="dxa"/>
          </w:tcPr>
          <w:p w14:paraId="082345C6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984" w:type="dxa"/>
          </w:tcPr>
          <w:p w14:paraId="4C38611F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01" w:type="dxa"/>
          </w:tcPr>
          <w:p w14:paraId="29F2B1D6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099" w:type="dxa"/>
          </w:tcPr>
          <w:p w14:paraId="5E9D34D5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</w:p>
        </w:tc>
      </w:tr>
      <w:tr w:rsidR="00A0228C" w14:paraId="4B555507" w14:textId="77777777" w:rsidTr="00A0228C">
        <w:trPr>
          <w:trHeight w:val="360"/>
        </w:trPr>
        <w:tc>
          <w:tcPr>
            <w:tcW w:w="1526" w:type="dxa"/>
          </w:tcPr>
          <w:p w14:paraId="48764C54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備品購入費</w:t>
            </w:r>
          </w:p>
        </w:tc>
        <w:tc>
          <w:tcPr>
            <w:tcW w:w="732" w:type="dxa"/>
          </w:tcPr>
          <w:p w14:paraId="7D5B145E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827" w:type="dxa"/>
          </w:tcPr>
          <w:p w14:paraId="2A2962E5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418" w:type="dxa"/>
          </w:tcPr>
          <w:p w14:paraId="10C3B1B4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984" w:type="dxa"/>
          </w:tcPr>
          <w:p w14:paraId="3E84F6F2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01" w:type="dxa"/>
          </w:tcPr>
          <w:p w14:paraId="0E02705E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099" w:type="dxa"/>
          </w:tcPr>
          <w:p w14:paraId="0E9D8072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</w:p>
        </w:tc>
      </w:tr>
      <w:tr w:rsidR="00A0228C" w14:paraId="4A341AE9" w14:textId="77777777" w:rsidTr="00F967FD">
        <w:trPr>
          <w:trHeight w:val="360"/>
        </w:trPr>
        <w:tc>
          <w:tcPr>
            <w:tcW w:w="1526" w:type="dxa"/>
          </w:tcPr>
          <w:p w14:paraId="23ABCF8D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使用料及び</w:t>
            </w:r>
          </w:p>
          <w:p w14:paraId="11461E2E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賃借料</w:t>
            </w:r>
          </w:p>
        </w:tc>
        <w:tc>
          <w:tcPr>
            <w:tcW w:w="732" w:type="dxa"/>
          </w:tcPr>
          <w:p w14:paraId="4A0088E7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827" w:type="dxa"/>
          </w:tcPr>
          <w:p w14:paraId="1190D69E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418" w:type="dxa"/>
          </w:tcPr>
          <w:p w14:paraId="7C8636EC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984" w:type="dxa"/>
          </w:tcPr>
          <w:p w14:paraId="43F5FF89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01" w:type="dxa"/>
          </w:tcPr>
          <w:p w14:paraId="4F58F1BA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099" w:type="dxa"/>
          </w:tcPr>
          <w:p w14:paraId="223E46F0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</w:p>
        </w:tc>
      </w:tr>
      <w:tr w:rsidR="00A0228C" w14:paraId="119AA56D" w14:textId="77777777" w:rsidTr="00F967FD">
        <w:trPr>
          <w:trHeight w:val="360"/>
        </w:trPr>
        <w:tc>
          <w:tcPr>
            <w:tcW w:w="1526" w:type="dxa"/>
            <w:tcBorders>
              <w:bottom w:val="double" w:sz="4" w:space="0" w:color="auto"/>
            </w:tcBorders>
          </w:tcPr>
          <w:p w14:paraId="4BF93F8D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一般管理費</w:t>
            </w:r>
          </w:p>
        </w:tc>
        <w:tc>
          <w:tcPr>
            <w:tcW w:w="732" w:type="dxa"/>
            <w:tcBorders>
              <w:bottom w:val="double" w:sz="4" w:space="0" w:color="auto"/>
            </w:tcBorders>
          </w:tcPr>
          <w:p w14:paraId="3407D512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827" w:type="dxa"/>
            <w:tcBorders>
              <w:bottom w:val="double" w:sz="4" w:space="0" w:color="auto"/>
            </w:tcBorders>
          </w:tcPr>
          <w:p w14:paraId="2B85ED01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4BE2148E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3B3B7995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3B4157A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099" w:type="dxa"/>
            <w:tcBorders>
              <w:bottom w:val="double" w:sz="4" w:space="0" w:color="auto"/>
            </w:tcBorders>
          </w:tcPr>
          <w:p w14:paraId="5EA8ED0B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</w:p>
        </w:tc>
      </w:tr>
      <w:tr w:rsidR="00A0228C" w14:paraId="42FC83F4" w14:textId="77777777" w:rsidTr="00F967FD">
        <w:trPr>
          <w:trHeight w:val="120"/>
        </w:trPr>
        <w:tc>
          <w:tcPr>
            <w:tcW w:w="1526" w:type="dxa"/>
            <w:tcBorders>
              <w:top w:val="double" w:sz="4" w:space="0" w:color="auto"/>
            </w:tcBorders>
          </w:tcPr>
          <w:p w14:paraId="74C905AF" w14:textId="77777777" w:rsidR="00A0228C" w:rsidRDefault="00A0228C" w:rsidP="00DB124A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支出合計</w:t>
            </w:r>
          </w:p>
        </w:tc>
        <w:tc>
          <w:tcPr>
            <w:tcW w:w="732" w:type="dxa"/>
            <w:tcBorders>
              <w:top w:val="double" w:sz="4" w:space="0" w:color="auto"/>
            </w:tcBorders>
          </w:tcPr>
          <w:p w14:paraId="5EEC0887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827" w:type="dxa"/>
            <w:tcBorders>
              <w:top w:val="double" w:sz="4" w:space="0" w:color="auto"/>
            </w:tcBorders>
          </w:tcPr>
          <w:p w14:paraId="201009EC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22596546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5A8EED4B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38323F4C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099" w:type="dxa"/>
            <w:tcBorders>
              <w:top w:val="double" w:sz="4" w:space="0" w:color="auto"/>
            </w:tcBorders>
          </w:tcPr>
          <w:p w14:paraId="7AB31368" w14:textId="77777777" w:rsidR="00A0228C" w:rsidRDefault="00A0228C" w:rsidP="00F66BBD">
            <w:pPr>
              <w:jc w:val="left"/>
              <w:rPr>
                <w:sz w:val="24"/>
                <w:szCs w:val="21"/>
              </w:rPr>
            </w:pPr>
          </w:p>
        </w:tc>
      </w:tr>
    </w:tbl>
    <w:p w14:paraId="6C5EF530" w14:textId="77777777" w:rsidR="00AD40EE" w:rsidRDefault="00AD40EE" w:rsidP="00AD40EE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※必要に応じ、行の追加又は削除を行ってください。</w:t>
      </w:r>
    </w:p>
    <w:p w14:paraId="11F13291" w14:textId="77777777" w:rsidR="00DB124A" w:rsidRDefault="00DB124A" w:rsidP="00AD40EE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※支出項目の変更は行わないでください。</w:t>
      </w:r>
    </w:p>
    <w:p w14:paraId="6D2DAF87" w14:textId="77777777" w:rsidR="00AD40EE" w:rsidRPr="00002DE9" w:rsidRDefault="00AD40EE" w:rsidP="00AD40EE">
      <w:pPr>
        <w:jc w:val="left"/>
        <w:rPr>
          <w:sz w:val="24"/>
          <w:szCs w:val="21"/>
        </w:rPr>
      </w:pPr>
    </w:p>
    <w:p w14:paraId="0CB3B97E" w14:textId="2897CDF8" w:rsidR="00AD40EE" w:rsidRDefault="00AD40EE" w:rsidP="00474FF7">
      <w:pPr>
        <w:ind w:firstLineChars="200" w:firstLine="48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　　年　　月　　日</w:t>
      </w:r>
    </w:p>
    <w:p w14:paraId="65DFDC88" w14:textId="77777777" w:rsidR="00AD40EE" w:rsidRDefault="00AD40EE" w:rsidP="00AD40EE">
      <w:pPr>
        <w:ind w:firstLineChars="1800" w:firstLine="432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所在地</w:t>
      </w:r>
    </w:p>
    <w:p w14:paraId="581C2B5D" w14:textId="77777777" w:rsidR="00AD40EE" w:rsidRDefault="00AD40EE" w:rsidP="00AD40EE">
      <w:pPr>
        <w:ind w:firstLineChars="1800" w:firstLine="432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法人名</w:t>
      </w:r>
    </w:p>
    <w:p w14:paraId="4BB88672" w14:textId="77777777" w:rsidR="00AD40EE" w:rsidRPr="00DF0270" w:rsidRDefault="00AD40EE" w:rsidP="00AD40EE">
      <w:pPr>
        <w:ind w:firstLineChars="1800" w:firstLine="432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代表者氏名　　　　　　　　　　　　　㊞</w:t>
      </w:r>
    </w:p>
    <w:p w14:paraId="010AA054" w14:textId="77777777" w:rsidR="00AD40EE" w:rsidRPr="00AD40EE" w:rsidRDefault="00AD40EE" w:rsidP="00AD40EE">
      <w:pPr>
        <w:jc w:val="left"/>
        <w:rPr>
          <w:sz w:val="24"/>
          <w:szCs w:val="21"/>
        </w:rPr>
      </w:pPr>
    </w:p>
    <w:sectPr w:rsidR="00AD40EE" w:rsidRPr="00AD40EE" w:rsidSect="00341B9E">
      <w:pgSz w:w="11906" w:h="16838" w:code="9"/>
      <w:pgMar w:top="1021" w:right="1361" w:bottom="680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3EB7F" w14:textId="77777777" w:rsidR="00607B20" w:rsidRDefault="00607B20" w:rsidP="00FC52B8">
      <w:r>
        <w:separator/>
      </w:r>
    </w:p>
  </w:endnote>
  <w:endnote w:type="continuationSeparator" w:id="0">
    <w:p w14:paraId="00701FD5" w14:textId="77777777" w:rsidR="00607B20" w:rsidRDefault="00607B20" w:rsidP="00FC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572FC" w14:textId="77777777" w:rsidR="00607B20" w:rsidRDefault="00607B20" w:rsidP="00FC52B8">
      <w:r>
        <w:separator/>
      </w:r>
    </w:p>
  </w:footnote>
  <w:footnote w:type="continuationSeparator" w:id="0">
    <w:p w14:paraId="5608F9AF" w14:textId="77777777" w:rsidR="00607B20" w:rsidRDefault="00607B20" w:rsidP="00FC5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4D6"/>
    <w:multiLevelType w:val="hybridMultilevel"/>
    <w:tmpl w:val="BAD88D76"/>
    <w:lvl w:ilvl="0" w:tplc="304663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0B1179"/>
    <w:multiLevelType w:val="hybridMultilevel"/>
    <w:tmpl w:val="1A268128"/>
    <w:lvl w:ilvl="0" w:tplc="612E793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A737659"/>
    <w:multiLevelType w:val="hybridMultilevel"/>
    <w:tmpl w:val="114A8794"/>
    <w:lvl w:ilvl="0" w:tplc="D73A49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E334F4"/>
    <w:multiLevelType w:val="hybridMultilevel"/>
    <w:tmpl w:val="9F027EF6"/>
    <w:lvl w:ilvl="0" w:tplc="CEAA08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D02B79"/>
    <w:multiLevelType w:val="hybridMultilevel"/>
    <w:tmpl w:val="F362B430"/>
    <w:lvl w:ilvl="0" w:tplc="4086E6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326ED8"/>
    <w:multiLevelType w:val="hybridMultilevel"/>
    <w:tmpl w:val="097665BA"/>
    <w:lvl w:ilvl="0" w:tplc="69960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EA3A8B"/>
    <w:multiLevelType w:val="hybridMultilevel"/>
    <w:tmpl w:val="2A487E1A"/>
    <w:lvl w:ilvl="0" w:tplc="DED666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B6674C"/>
    <w:multiLevelType w:val="hybridMultilevel"/>
    <w:tmpl w:val="B27CCCA0"/>
    <w:lvl w:ilvl="0" w:tplc="9F6A57D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C900C3"/>
    <w:multiLevelType w:val="hybridMultilevel"/>
    <w:tmpl w:val="AC50E960"/>
    <w:lvl w:ilvl="0" w:tplc="D6D2F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79136A"/>
    <w:multiLevelType w:val="hybridMultilevel"/>
    <w:tmpl w:val="CE2E60FC"/>
    <w:lvl w:ilvl="0" w:tplc="4BC09A1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6B455E"/>
    <w:multiLevelType w:val="hybridMultilevel"/>
    <w:tmpl w:val="96CA3C80"/>
    <w:lvl w:ilvl="0" w:tplc="542A553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55D80DC8"/>
    <w:multiLevelType w:val="hybridMultilevel"/>
    <w:tmpl w:val="DE4467E4"/>
    <w:lvl w:ilvl="0" w:tplc="AB14A6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403E27"/>
    <w:multiLevelType w:val="hybridMultilevel"/>
    <w:tmpl w:val="DDC09010"/>
    <w:lvl w:ilvl="0" w:tplc="0444DD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E76165"/>
    <w:multiLevelType w:val="hybridMultilevel"/>
    <w:tmpl w:val="69542A46"/>
    <w:lvl w:ilvl="0" w:tplc="FA6473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5E4AC1"/>
    <w:multiLevelType w:val="hybridMultilevel"/>
    <w:tmpl w:val="5964C7BA"/>
    <w:lvl w:ilvl="0" w:tplc="A44C991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FC7B0D"/>
    <w:multiLevelType w:val="hybridMultilevel"/>
    <w:tmpl w:val="6306673E"/>
    <w:lvl w:ilvl="0" w:tplc="0FE2AF84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3"/>
  </w:num>
  <w:num w:numId="5">
    <w:abstractNumId w:val="14"/>
  </w:num>
  <w:num w:numId="6">
    <w:abstractNumId w:val="3"/>
  </w:num>
  <w:num w:numId="7">
    <w:abstractNumId w:val="10"/>
  </w:num>
  <w:num w:numId="8">
    <w:abstractNumId w:val="15"/>
  </w:num>
  <w:num w:numId="9">
    <w:abstractNumId w:val="5"/>
  </w:num>
  <w:num w:numId="10">
    <w:abstractNumId w:val="9"/>
  </w:num>
  <w:num w:numId="11">
    <w:abstractNumId w:val="4"/>
  </w:num>
  <w:num w:numId="12">
    <w:abstractNumId w:val="8"/>
  </w:num>
  <w:num w:numId="13">
    <w:abstractNumId w:val="0"/>
  </w:num>
  <w:num w:numId="14">
    <w:abstractNumId w:val="2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2B1"/>
    <w:rsid w:val="00002DE9"/>
    <w:rsid w:val="000349A1"/>
    <w:rsid w:val="000422F1"/>
    <w:rsid w:val="00066FC4"/>
    <w:rsid w:val="00087A15"/>
    <w:rsid w:val="000A2C80"/>
    <w:rsid w:val="000B4A1A"/>
    <w:rsid w:val="000B4EB1"/>
    <w:rsid w:val="000C249E"/>
    <w:rsid w:val="000C3D85"/>
    <w:rsid w:val="000C6DCD"/>
    <w:rsid w:val="00154B70"/>
    <w:rsid w:val="00183DFD"/>
    <w:rsid w:val="00184293"/>
    <w:rsid w:val="001A607E"/>
    <w:rsid w:val="001C71DA"/>
    <w:rsid w:val="001D45D4"/>
    <w:rsid w:val="001E695D"/>
    <w:rsid w:val="00203AD6"/>
    <w:rsid w:val="00216A67"/>
    <w:rsid w:val="00223665"/>
    <w:rsid w:val="00237FCC"/>
    <w:rsid w:val="002444A8"/>
    <w:rsid w:val="0025343A"/>
    <w:rsid w:val="00261603"/>
    <w:rsid w:val="00266050"/>
    <w:rsid w:val="00284EAD"/>
    <w:rsid w:val="00294C33"/>
    <w:rsid w:val="002B34AD"/>
    <w:rsid w:val="002D4CD4"/>
    <w:rsid w:val="002F5244"/>
    <w:rsid w:val="00320F93"/>
    <w:rsid w:val="00336B0A"/>
    <w:rsid w:val="00337637"/>
    <w:rsid w:val="00341B9E"/>
    <w:rsid w:val="0034512C"/>
    <w:rsid w:val="00350583"/>
    <w:rsid w:val="00350B8A"/>
    <w:rsid w:val="003531B1"/>
    <w:rsid w:val="0037357F"/>
    <w:rsid w:val="003804F5"/>
    <w:rsid w:val="00384A7E"/>
    <w:rsid w:val="00396C5A"/>
    <w:rsid w:val="003B528C"/>
    <w:rsid w:val="003D750B"/>
    <w:rsid w:val="003F2194"/>
    <w:rsid w:val="00427AA6"/>
    <w:rsid w:val="0047449A"/>
    <w:rsid w:val="00474FF7"/>
    <w:rsid w:val="00476004"/>
    <w:rsid w:val="00484478"/>
    <w:rsid w:val="00493C06"/>
    <w:rsid w:val="0049423E"/>
    <w:rsid w:val="004C68EF"/>
    <w:rsid w:val="004E178F"/>
    <w:rsid w:val="004E624F"/>
    <w:rsid w:val="004F67B6"/>
    <w:rsid w:val="00505CAE"/>
    <w:rsid w:val="0052336C"/>
    <w:rsid w:val="00540CB6"/>
    <w:rsid w:val="005A12E6"/>
    <w:rsid w:val="005B0A9D"/>
    <w:rsid w:val="005D2531"/>
    <w:rsid w:val="005E33BA"/>
    <w:rsid w:val="00607B20"/>
    <w:rsid w:val="00630189"/>
    <w:rsid w:val="00631BA9"/>
    <w:rsid w:val="006439FE"/>
    <w:rsid w:val="00680105"/>
    <w:rsid w:val="006963CA"/>
    <w:rsid w:val="006B5A56"/>
    <w:rsid w:val="006D7250"/>
    <w:rsid w:val="006F44FD"/>
    <w:rsid w:val="007574CD"/>
    <w:rsid w:val="00783DB4"/>
    <w:rsid w:val="007C6E8A"/>
    <w:rsid w:val="007D2179"/>
    <w:rsid w:val="007F00D0"/>
    <w:rsid w:val="007F06B5"/>
    <w:rsid w:val="007F0786"/>
    <w:rsid w:val="008601DE"/>
    <w:rsid w:val="00861504"/>
    <w:rsid w:val="0088069C"/>
    <w:rsid w:val="00891359"/>
    <w:rsid w:val="008B19B5"/>
    <w:rsid w:val="008D286B"/>
    <w:rsid w:val="008E3304"/>
    <w:rsid w:val="00904522"/>
    <w:rsid w:val="00917F2A"/>
    <w:rsid w:val="0093274D"/>
    <w:rsid w:val="00953C79"/>
    <w:rsid w:val="00963CA3"/>
    <w:rsid w:val="00983B48"/>
    <w:rsid w:val="00986888"/>
    <w:rsid w:val="00996A91"/>
    <w:rsid w:val="00996C15"/>
    <w:rsid w:val="009A4F2A"/>
    <w:rsid w:val="009C6900"/>
    <w:rsid w:val="009D12B1"/>
    <w:rsid w:val="009E3808"/>
    <w:rsid w:val="009F7880"/>
    <w:rsid w:val="00A00F8E"/>
    <w:rsid w:val="00A0228C"/>
    <w:rsid w:val="00A056D5"/>
    <w:rsid w:val="00A0674C"/>
    <w:rsid w:val="00A25629"/>
    <w:rsid w:val="00A33F28"/>
    <w:rsid w:val="00A34551"/>
    <w:rsid w:val="00A446BE"/>
    <w:rsid w:val="00A53751"/>
    <w:rsid w:val="00A54F8E"/>
    <w:rsid w:val="00A61F5E"/>
    <w:rsid w:val="00A72740"/>
    <w:rsid w:val="00AD0297"/>
    <w:rsid w:val="00AD1059"/>
    <w:rsid w:val="00AD40EE"/>
    <w:rsid w:val="00B05A3F"/>
    <w:rsid w:val="00B15778"/>
    <w:rsid w:val="00B321F4"/>
    <w:rsid w:val="00B40D42"/>
    <w:rsid w:val="00B516E8"/>
    <w:rsid w:val="00B65E82"/>
    <w:rsid w:val="00B85834"/>
    <w:rsid w:val="00B93BF5"/>
    <w:rsid w:val="00BA4238"/>
    <w:rsid w:val="00BA7713"/>
    <w:rsid w:val="00BB6475"/>
    <w:rsid w:val="00BC0C20"/>
    <w:rsid w:val="00BC6E5C"/>
    <w:rsid w:val="00BD08EA"/>
    <w:rsid w:val="00BD5457"/>
    <w:rsid w:val="00BD615A"/>
    <w:rsid w:val="00BE4FBE"/>
    <w:rsid w:val="00BF2351"/>
    <w:rsid w:val="00C43759"/>
    <w:rsid w:val="00C47A16"/>
    <w:rsid w:val="00C7170C"/>
    <w:rsid w:val="00C85518"/>
    <w:rsid w:val="00C87915"/>
    <w:rsid w:val="00CC34E9"/>
    <w:rsid w:val="00CC46C5"/>
    <w:rsid w:val="00D038EC"/>
    <w:rsid w:val="00D13A09"/>
    <w:rsid w:val="00D34076"/>
    <w:rsid w:val="00D73F01"/>
    <w:rsid w:val="00D76884"/>
    <w:rsid w:val="00DA11D7"/>
    <w:rsid w:val="00DB124A"/>
    <w:rsid w:val="00DB7D80"/>
    <w:rsid w:val="00DC64BB"/>
    <w:rsid w:val="00DD6AAE"/>
    <w:rsid w:val="00DF0270"/>
    <w:rsid w:val="00E241E7"/>
    <w:rsid w:val="00E32CA0"/>
    <w:rsid w:val="00E534D6"/>
    <w:rsid w:val="00E6410D"/>
    <w:rsid w:val="00E6600D"/>
    <w:rsid w:val="00EA121E"/>
    <w:rsid w:val="00EA2E96"/>
    <w:rsid w:val="00EC1F67"/>
    <w:rsid w:val="00EC4C01"/>
    <w:rsid w:val="00EC5623"/>
    <w:rsid w:val="00EE1693"/>
    <w:rsid w:val="00F20C1A"/>
    <w:rsid w:val="00F3027D"/>
    <w:rsid w:val="00F43F81"/>
    <w:rsid w:val="00F860A1"/>
    <w:rsid w:val="00F967FD"/>
    <w:rsid w:val="00FC33B3"/>
    <w:rsid w:val="00FC52B8"/>
    <w:rsid w:val="00FE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657D0365"/>
  <w15:docId w15:val="{FD48F3A1-7C1D-4418-9DF3-3F20BCF1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2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52B8"/>
  </w:style>
  <w:style w:type="paragraph" w:styleId="a5">
    <w:name w:val="footer"/>
    <w:basedOn w:val="a"/>
    <w:link w:val="a6"/>
    <w:uiPriority w:val="99"/>
    <w:unhideWhenUsed/>
    <w:rsid w:val="00FC52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52B8"/>
  </w:style>
  <w:style w:type="paragraph" w:styleId="a7">
    <w:name w:val="List Paragraph"/>
    <w:basedOn w:val="a"/>
    <w:uiPriority w:val="34"/>
    <w:qFormat/>
    <w:rsid w:val="00FC52B8"/>
    <w:pPr>
      <w:ind w:leftChars="400" w:left="840"/>
    </w:pPr>
  </w:style>
  <w:style w:type="character" w:styleId="a8">
    <w:name w:val="Hyperlink"/>
    <w:basedOn w:val="a0"/>
    <w:uiPriority w:val="99"/>
    <w:unhideWhenUsed/>
    <w:rsid w:val="0047600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350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D4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D45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5C07-9563-4D36-9A03-776C1289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井　さや香</dc:creator>
  <cp:lastModifiedBy>小林　恵</cp:lastModifiedBy>
  <cp:revision>105</cp:revision>
  <cp:lastPrinted>2020-12-10T04:25:00Z</cp:lastPrinted>
  <dcterms:created xsi:type="dcterms:W3CDTF">2014-07-28T07:31:00Z</dcterms:created>
  <dcterms:modified xsi:type="dcterms:W3CDTF">2025-12-12T01:26:00Z</dcterms:modified>
</cp:coreProperties>
</file>